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63"/>
        <w:gridCol w:w="2730"/>
      </w:tblGrid>
      <w:tr w:rsidR="000144FE" w:rsidRPr="000E1A54" w:rsidTr="00084890">
        <w:tc>
          <w:tcPr>
            <w:tcW w:w="716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Pr="0089079B" w:rsidRDefault="005F3C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84890"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ью «Альфа»</w:t>
            </w:r>
            <w:r w:rsidR="00056649" w:rsidRPr="0089079B">
              <w:rPr>
                <w:lang w:val="ru-RU"/>
              </w:rPr>
              <w:t xml:space="preserve"> </w:t>
            </w:r>
            <w:r w:rsidRPr="0089079B">
              <w:rPr>
                <w:lang w:val="ru-RU"/>
              </w:rPr>
              <w:br/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0144FE" w:rsidRPr="0089079B" w:rsidRDefault="005F3C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89079B">
              <w:rPr>
                <w:lang w:val="ru-RU"/>
              </w:rPr>
              <w:br/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 w:rsidR="000566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084890"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="000566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  <w:r w:rsidRPr="0089079B">
              <w:rPr>
                <w:lang w:val="ru-RU"/>
              </w:rPr>
              <w:br/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0144FE" w:rsidRPr="0089079B" w:rsidRDefault="005F3C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изменении наименования долж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Pr="0089079B" w:rsidRDefault="005F3C26" w:rsidP="00056649">
            <w:pPr>
              <w:rPr>
                <w:lang w:val="ru-RU"/>
              </w:rPr>
            </w:pP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у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84890"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ам</w:t>
            </w:r>
            <w:r w:rsidRPr="0089079B">
              <w:rPr>
                <w:lang w:val="ru-RU"/>
              </w:rPr>
              <w:br/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ратьеву А.С.</w:t>
            </w:r>
          </w:p>
        </w:tc>
      </w:tr>
    </w:tbl>
    <w:p w:rsidR="000144FE" w:rsidRPr="002F5464" w:rsidRDefault="005F3C2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5464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89079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5464">
        <w:rPr>
          <w:rFonts w:hAnsi="Times New Roman" w:cs="Times New Roman"/>
          <w:color w:val="000000"/>
          <w:sz w:val="24"/>
          <w:szCs w:val="24"/>
          <w:lang w:val="ru-RU"/>
        </w:rPr>
        <w:t>Александр Сергеевич!</w:t>
      </w:r>
    </w:p>
    <w:p w:rsidR="000144FE" w:rsidRPr="0089079B" w:rsidRDefault="005F3C26" w:rsidP="008907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В связи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изменением организационных условий труда, согласно статье 74 Трудового кодекса, ООО «Альфа»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лице директора А.В. Львова уведом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Вас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том, что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 xml:space="preserve">13 </w:t>
      </w:r>
      <w:r w:rsidR="00056649">
        <w:rPr>
          <w:rFonts w:hAnsi="Times New Roman" w:cs="Times New Roman"/>
          <w:color w:val="000000"/>
          <w:sz w:val="24"/>
          <w:szCs w:val="24"/>
          <w:lang w:val="ru-RU"/>
        </w:rPr>
        <w:t>июня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будет изменено определенное сторонами условие трудового договора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10.10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№ 45/05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а им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переименована должность менеджера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ажам. </w:t>
      </w:r>
      <w:proofErr w:type="gramStart"/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Новое наименование должност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—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 xml:space="preserve"> «специалист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продажам».</w:t>
      </w:r>
      <w:proofErr w:type="gramEnd"/>
    </w:p>
    <w:p w:rsidR="000144FE" w:rsidRPr="0089079B" w:rsidRDefault="005F3C26" w:rsidP="008907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Вы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не согласны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продолжение работы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новых условиях, Вам будет предложен перевод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иную имеющуюся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«Альфа» работу. При отсутствии указанной работы,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случае Вашего отказа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предложенной работы трудовой догово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от 10.10.2020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45/0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будет прекращен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пунктом 7 части 1 статьи 77 Трудового кодекса.</w:t>
      </w:r>
    </w:p>
    <w:p w:rsidR="000144FE" w:rsidRPr="0089079B" w:rsidRDefault="005F3C26" w:rsidP="0089079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Просим Вас сообщить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принятом решении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 xml:space="preserve">11 </w:t>
      </w:r>
      <w:r w:rsidR="00056649">
        <w:rPr>
          <w:rFonts w:hAnsi="Times New Roman" w:cs="Times New Roman"/>
          <w:color w:val="000000"/>
          <w:sz w:val="24"/>
          <w:szCs w:val="24"/>
          <w:lang w:val="ru-RU"/>
        </w:rPr>
        <w:t>июня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084890" w:rsidRPr="0089079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084890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89079B">
        <w:rPr>
          <w:rFonts w:hAnsi="Times New Roman" w:cs="Times New Roman"/>
          <w:color w:val="000000"/>
          <w:sz w:val="24"/>
          <w:szCs w:val="24"/>
          <w:lang w:val="ru-RU"/>
        </w:rPr>
        <w:t>а.</w:t>
      </w:r>
    </w:p>
    <w:p w:rsidR="000144FE" w:rsidRPr="0089079B" w:rsidRDefault="000144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03"/>
        <w:gridCol w:w="2551"/>
        <w:gridCol w:w="2723"/>
      </w:tblGrid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4FE" w:rsidRDefault="005F3C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848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4FE" w:rsidRDefault="005F3C26" w:rsidP="0089079B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 w:rsidP="0089079B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5F3C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уч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: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 w:rsidP="0089079B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5F3C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848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5F3C26" w:rsidP="0089079B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56649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F3C26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 w:rsidP="0089079B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4FE" w:rsidRPr="000E1A54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Pr="0089079B" w:rsidRDefault="005F3C26" w:rsidP="00056649">
            <w:pPr>
              <w:rPr>
                <w:lang w:val="ru-RU"/>
              </w:rPr>
            </w:pP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ведомлением ознакомле</w:t>
            </w:r>
            <w:proofErr w:type="gramStart"/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, экземпляр уведомления получил(а):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Pr="0089079B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Pr="0089079B" w:rsidRDefault="000144FE" w:rsidP="0089079B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5F3C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 w:rsidR="0008489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489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8489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848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5F3C26" w:rsidP="0089079B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56649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F3C26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4FE" w:rsidRDefault="000144FE" w:rsidP="0089079B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44FE" w:rsidRPr="000E1A54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4FE" w:rsidRPr="0089079B" w:rsidRDefault="005F3C26" w:rsidP="00056649">
            <w:pPr>
              <w:rPr>
                <w:lang w:val="ru-RU"/>
              </w:rPr>
            </w:pP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работу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84890"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08489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 условия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е</w:t>
            </w:r>
            <w:proofErr w:type="gramStart"/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89079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):</w:t>
            </w:r>
          </w:p>
        </w:tc>
        <w:tc>
          <w:tcPr>
            <w:tcW w:w="25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Pr="0089079B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4FE" w:rsidRPr="0089079B" w:rsidRDefault="000144FE" w:rsidP="0089079B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5F3C2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 w:rsidR="0008489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4890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08489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255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8489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5F3C26" w:rsidP="0089079B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</w:tr>
      <w:tr w:rsidR="000144FE" w:rsidTr="0089079B">
        <w:tc>
          <w:tcPr>
            <w:tcW w:w="3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4FE" w:rsidRDefault="00056649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F3C26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55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4FE" w:rsidRDefault="000144F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144FE" w:rsidRDefault="000144FE" w:rsidP="0089079B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6057E" w:rsidRPr="0056057E" w:rsidRDefault="0056057E">
      <w:pPr>
        <w:rPr>
          <w:lang w:val="ru-RU"/>
        </w:rPr>
      </w:pPr>
      <w:bookmarkStart w:id="0" w:name="_GoBack"/>
      <w:bookmarkEnd w:id="0"/>
    </w:p>
    <w:sectPr w:rsidR="0056057E" w:rsidRPr="0056057E" w:rsidSect="000144FE">
      <w:headerReference w:type="default" r:id="rId8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F4" w:rsidRDefault="005A1BF4" w:rsidP="002F5464">
      <w:pPr>
        <w:spacing w:before="0" w:after="0"/>
      </w:pPr>
      <w:r>
        <w:separator/>
      </w:r>
    </w:p>
  </w:endnote>
  <w:endnote w:type="continuationSeparator" w:id="0">
    <w:p w:rsidR="005A1BF4" w:rsidRDefault="005A1BF4" w:rsidP="002F54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F4" w:rsidRDefault="005A1BF4" w:rsidP="002F5464">
      <w:pPr>
        <w:spacing w:before="0" w:after="0"/>
      </w:pPr>
      <w:r>
        <w:separator/>
      </w:r>
    </w:p>
  </w:footnote>
  <w:footnote w:type="continuationSeparator" w:id="0">
    <w:p w:rsidR="005A1BF4" w:rsidRDefault="005A1BF4" w:rsidP="002F54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54" w:rsidRDefault="000E1A54">
    <w:pPr>
      <w:pStyle w:val="a6"/>
    </w:pPr>
    <w:r>
      <w:rPr>
        <w:noProof/>
        <w:lang w:val="ru-RU" w:eastAsia="ru-RU"/>
      </w:rPr>
      <w:drawing>
        <wp:inline distT="0" distB="0" distL="0" distR="0" wp14:anchorId="69A314E9" wp14:editId="30661B38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0144FE"/>
    <w:rsid w:val="00056649"/>
    <w:rsid w:val="00084890"/>
    <w:rsid w:val="000E1A54"/>
    <w:rsid w:val="002D33B1"/>
    <w:rsid w:val="002D3591"/>
    <w:rsid w:val="002F5464"/>
    <w:rsid w:val="003514A0"/>
    <w:rsid w:val="004F7E17"/>
    <w:rsid w:val="0056057E"/>
    <w:rsid w:val="005A05CE"/>
    <w:rsid w:val="005A1BF4"/>
    <w:rsid w:val="005F3C26"/>
    <w:rsid w:val="00653AF6"/>
    <w:rsid w:val="0089079B"/>
    <w:rsid w:val="00B73A5A"/>
    <w:rsid w:val="00C36214"/>
    <w:rsid w:val="00DB6E6A"/>
    <w:rsid w:val="00E438A1"/>
    <w:rsid w:val="00F01E19"/>
    <w:rsid w:val="00F3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2F5464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F5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F546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E1A5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E1A54"/>
  </w:style>
  <w:style w:type="paragraph" w:styleId="a8">
    <w:name w:val="footer"/>
    <w:basedOn w:val="a"/>
    <w:link w:val="a9"/>
    <w:uiPriority w:val="99"/>
    <w:unhideWhenUsed/>
    <w:rsid w:val="000E1A5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E1A54"/>
  </w:style>
  <w:style w:type="paragraph" w:styleId="aa">
    <w:name w:val="Balloon Text"/>
    <w:basedOn w:val="a"/>
    <w:link w:val="ab"/>
    <w:uiPriority w:val="99"/>
    <w:semiHidden/>
    <w:unhideWhenUsed/>
    <w:rsid w:val="000E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96A4-A748-4AE7-8E70-6059668D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7</Characters>
  <Application>Microsoft Office Word</Application>
  <DocSecurity>0</DocSecurity>
  <Lines>9</Lines>
  <Paragraphs>2</Paragraphs>
  <ScaleCrop>false</ScaleCrop>
  <Company>DG Win&amp;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8</cp:revision>
  <dcterms:created xsi:type="dcterms:W3CDTF">2022-03-11T10:36:00Z</dcterms:created>
  <dcterms:modified xsi:type="dcterms:W3CDTF">2022-03-30T18:32:00Z</dcterms:modified>
</cp:coreProperties>
</file>